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BC3262" w:rsidRDefault="00842F56" w:rsidP="00BC3262">
      <w:pPr>
        <w:jc w:val="center"/>
        <w:outlineLvl w:val="0"/>
        <w:rPr>
          <w:sz w:val="28"/>
          <w:szCs w:val="28"/>
        </w:rPr>
      </w:pPr>
      <w:r w:rsidRPr="00BC3262">
        <w:rPr>
          <w:sz w:val="28"/>
          <w:szCs w:val="28"/>
        </w:rPr>
        <w:t xml:space="preserve">Оповещениео </w:t>
      </w:r>
      <w:r w:rsidR="004F2465" w:rsidRPr="00BC3262">
        <w:rPr>
          <w:sz w:val="28"/>
          <w:szCs w:val="28"/>
        </w:rPr>
        <w:t xml:space="preserve">начале </w:t>
      </w:r>
      <w:r w:rsidR="00B838A3" w:rsidRPr="00BC3262">
        <w:rPr>
          <w:sz w:val="28"/>
          <w:szCs w:val="28"/>
        </w:rPr>
        <w:t>общественных обсуждений</w:t>
      </w:r>
      <w:bookmarkStart w:id="0" w:name="_Hlk135740339"/>
      <w:r w:rsidR="00ED5A30" w:rsidRPr="00BC3262">
        <w:rPr>
          <w:sz w:val="28"/>
          <w:szCs w:val="28"/>
        </w:rPr>
        <w:t>проекта</w:t>
      </w:r>
    </w:p>
    <w:bookmarkEnd w:id="0"/>
    <w:p w:rsidR="00A15ED2" w:rsidRPr="005B2DA8" w:rsidRDefault="005B2DA8" w:rsidP="00BC3262">
      <w:pPr>
        <w:jc w:val="center"/>
        <w:outlineLvl w:val="0"/>
        <w:rPr>
          <w:sz w:val="28"/>
          <w:szCs w:val="28"/>
        </w:rPr>
      </w:pPr>
      <w:r w:rsidRPr="005B2DA8">
        <w:rPr>
          <w:sz w:val="28"/>
          <w:szCs w:val="28"/>
        </w:rPr>
        <w:t>проекта межевания территории, расположенной по адресному ориентиру: Челябинская область, Златоустовский городской округ, поселок Тайнак, кадастровый номер земельного участка: 74:25:0100703:3</w:t>
      </w:r>
    </w:p>
    <w:p w:rsidR="00BC3262" w:rsidRPr="00BC3262" w:rsidRDefault="00BC3262" w:rsidP="005B2DA8">
      <w:pPr>
        <w:jc w:val="both"/>
        <w:outlineLvl w:val="0"/>
        <w:rPr>
          <w:sz w:val="28"/>
          <w:szCs w:val="28"/>
        </w:rPr>
      </w:pPr>
    </w:p>
    <w:p w:rsidR="00D31F40" w:rsidRPr="00F60A3D" w:rsidRDefault="00B17CBC" w:rsidP="005B2DA8">
      <w:pPr>
        <w:jc w:val="both"/>
        <w:outlineLvl w:val="0"/>
        <w:rPr>
          <w:sz w:val="28"/>
          <w:szCs w:val="28"/>
        </w:rPr>
      </w:pPr>
      <w:r w:rsidRPr="00F60A3D">
        <w:rPr>
          <w:sz w:val="28"/>
          <w:szCs w:val="28"/>
        </w:rPr>
        <w:tab/>
      </w:r>
      <w:r w:rsidR="00B838A3" w:rsidRPr="00F60A3D">
        <w:rPr>
          <w:sz w:val="28"/>
          <w:szCs w:val="28"/>
        </w:rPr>
        <w:t>С</w:t>
      </w:r>
      <w:r w:rsidR="00BC3262">
        <w:rPr>
          <w:sz w:val="28"/>
          <w:szCs w:val="28"/>
        </w:rPr>
        <w:t>17</w:t>
      </w:r>
      <w:r w:rsidR="00F60A3D" w:rsidRPr="00F60A3D">
        <w:rPr>
          <w:sz w:val="28"/>
          <w:szCs w:val="28"/>
        </w:rPr>
        <w:t>декабря2025</w:t>
      </w:r>
      <w:r w:rsidR="00B838A3" w:rsidRPr="00F60A3D">
        <w:rPr>
          <w:sz w:val="28"/>
          <w:szCs w:val="28"/>
        </w:rPr>
        <w:t xml:space="preserve"> года по </w:t>
      </w:r>
      <w:r w:rsidR="00BC3262">
        <w:rPr>
          <w:sz w:val="28"/>
          <w:szCs w:val="28"/>
        </w:rPr>
        <w:t>16января</w:t>
      </w:r>
      <w:r w:rsidR="00037061" w:rsidRPr="00F60A3D">
        <w:rPr>
          <w:sz w:val="28"/>
          <w:szCs w:val="28"/>
        </w:rPr>
        <w:t>202</w:t>
      </w:r>
      <w:r w:rsidR="00BC3262">
        <w:rPr>
          <w:sz w:val="28"/>
          <w:szCs w:val="28"/>
        </w:rPr>
        <w:t>6</w:t>
      </w:r>
      <w:r w:rsidR="00B838A3" w:rsidRPr="00F60A3D">
        <w:rPr>
          <w:sz w:val="28"/>
          <w:szCs w:val="28"/>
        </w:rPr>
        <w:t xml:space="preserve"> года </w:t>
      </w:r>
      <w:r w:rsidR="006C006D" w:rsidRPr="00F60A3D">
        <w:rPr>
          <w:sz w:val="28"/>
          <w:szCs w:val="28"/>
        </w:rPr>
        <w:t xml:space="preserve">организатором общественных обсуждений </w:t>
      </w:r>
      <w:r w:rsidR="00B838A3" w:rsidRPr="00F60A3D">
        <w:rPr>
          <w:sz w:val="28"/>
          <w:szCs w:val="28"/>
        </w:rPr>
        <w:t xml:space="preserve">Комиссией по территориальному планированию проводятся общественные обсуждения </w:t>
      </w:r>
      <w:r w:rsidR="005B2DA8" w:rsidRPr="005B2DA8">
        <w:rPr>
          <w:sz w:val="28"/>
          <w:szCs w:val="28"/>
        </w:rPr>
        <w:t>проекта межевания территории, расположенной по адресному ориентиру: Челябинская область, Златоустовский городской округ, поселок Тайнак, кадастровый номер земельного участка: 74:25:0100703:3</w:t>
      </w:r>
      <w:r w:rsidR="006D5629" w:rsidRPr="00F60A3D">
        <w:rPr>
          <w:sz w:val="28"/>
          <w:szCs w:val="28"/>
        </w:rPr>
        <w:t>(</w:t>
      </w:r>
      <w:r w:rsidR="000863DA" w:rsidRPr="00F60A3D">
        <w:rPr>
          <w:sz w:val="28"/>
          <w:szCs w:val="28"/>
        </w:rPr>
        <w:t>далее –</w:t>
      </w:r>
      <w:r w:rsidR="005B2DA8">
        <w:rPr>
          <w:sz w:val="28"/>
          <w:szCs w:val="28"/>
        </w:rPr>
        <w:t xml:space="preserve"> проект </w:t>
      </w:r>
      <w:r w:rsidR="000863DA" w:rsidRPr="00F60A3D">
        <w:rPr>
          <w:sz w:val="28"/>
          <w:szCs w:val="28"/>
        </w:rPr>
        <w:t>межевания, проект</w:t>
      </w:r>
      <w:r w:rsidR="00C52682" w:rsidRPr="00F60A3D">
        <w:rPr>
          <w:sz w:val="28"/>
          <w:szCs w:val="28"/>
        </w:rPr>
        <w:t>)</w:t>
      </w:r>
      <w:r w:rsidR="00490C8E" w:rsidRPr="00F60A3D">
        <w:rPr>
          <w:sz w:val="28"/>
          <w:szCs w:val="28"/>
        </w:rPr>
        <w:t>.</w:t>
      </w:r>
    </w:p>
    <w:p w:rsidR="00BC2855" w:rsidRPr="00F60A3D" w:rsidRDefault="006C006D" w:rsidP="00F60A3D">
      <w:pPr>
        <w:jc w:val="both"/>
        <w:rPr>
          <w:rStyle w:val="fontstyle01"/>
          <w:rFonts w:ascii="Times New Roman" w:hAnsi="Times New Roman"/>
          <w:sz w:val="28"/>
          <w:szCs w:val="28"/>
        </w:rPr>
      </w:pPr>
      <w:r w:rsidRPr="00F60A3D">
        <w:rPr>
          <w:rStyle w:val="fontstyle01"/>
          <w:rFonts w:ascii="Times New Roman" w:hAnsi="Times New Roman"/>
          <w:sz w:val="28"/>
          <w:szCs w:val="28"/>
        </w:rPr>
        <w:tab/>
        <w:t>Перечень информационных материалов к вышеуказанному проекту:</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Основная (утверждаемая) часть проекта межевания.</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Графический материал</w:t>
      </w:r>
      <w:r w:rsidR="00CE027C">
        <w:rPr>
          <w:color w:val="22272F"/>
          <w:sz w:val="28"/>
          <w:szCs w:val="28"/>
          <w:shd w:val="clear" w:color="auto" w:fill="FFFFFF"/>
        </w:rPr>
        <w:t xml:space="preserve"> проекта межевания</w:t>
      </w:r>
      <w:r w:rsidRPr="00F60A3D">
        <w:rPr>
          <w:color w:val="22272F"/>
          <w:sz w:val="28"/>
          <w:szCs w:val="28"/>
          <w:shd w:val="clear" w:color="auto" w:fill="FFFFFF"/>
        </w:rPr>
        <w:t>.</w:t>
      </w:r>
    </w:p>
    <w:p w:rsidR="00E77733" w:rsidRPr="00F60A3D" w:rsidRDefault="006C006D" w:rsidP="00F60A3D">
      <w:pPr>
        <w:jc w:val="both"/>
        <w:rPr>
          <w:sz w:val="28"/>
          <w:szCs w:val="28"/>
        </w:rPr>
      </w:pPr>
      <w:r w:rsidRPr="00F60A3D">
        <w:rPr>
          <w:color w:val="000000"/>
          <w:sz w:val="28"/>
          <w:szCs w:val="28"/>
        </w:rPr>
        <w:tab/>
      </w:r>
      <w:r w:rsidR="00E77733" w:rsidRPr="00F60A3D">
        <w:rPr>
          <w:color w:val="000000"/>
          <w:sz w:val="28"/>
          <w:szCs w:val="28"/>
        </w:rPr>
        <w:t xml:space="preserve">Проект, подлежащий рассмотрению на общественных обсуждениях, будет </w:t>
      </w:r>
      <w:r w:rsidR="007313CA" w:rsidRPr="00F60A3D">
        <w:rPr>
          <w:color w:val="000000"/>
          <w:sz w:val="28"/>
          <w:szCs w:val="28"/>
        </w:rPr>
        <w:t>размещен с</w:t>
      </w:r>
      <w:r w:rsidR="00BC3262">
        <w:rPr>
          <w:color w:val="000000"/>
          <w:sz w:val="28"/>
          <w:szCs w:val="28"/>
        </w:rPr>
        <w:t>25</w:t>
      </w:r>
      <w:r w:rsidR="00CE027C">
        <w:rPr>
          <w:sz w:val="28"/>
          <w:szCs w:val="28"/>
        </w:rPr>
        <w:t>декабря</w:t>
      </w:r>
      <w:r w:rsidR="00E77733" w:rsidRPr="00F60A3D">
        <w:rPr>
          <w:sz w:val="28"/>
          <w:szCs w:val="28"/>
        </w:rPr>
        <w:t>202</w:t>
      </w:r>
      <w:r w:rsidR="00133FD2" w:rsidRPr="00F60A3D">
        <w:rPr>
          <w:sz w:val="28"/>
          <w:szCs w:val="28"/>
        </w:rPr>
        <w:t>5</w:t>
      </w:r>
      <w:r w:rsidR="00E77733" w:rsidRPr="00F60A3D">
        <w:rPr>
          <w:sz w:val="28"/>
          <w:szCs w:val="28"/>
        </w:rPr>
        <w:t xml:space="preserve"> года по </w:t>
      </w:r>
      <w:r w:rsidR="00BC3262">
        <w:rPr>
          <w:sz w:val="28"/>
          <w:szCs w:val="28"/>
        </w:rPr>
        <w:t>13января</w:t>
      </w:r>
      <w:r w:rsidR="00CE027C">
        <w:rPr>
          <w:sz w:val="28"/>
          <w:szCs w:val="28"/>
        </w:rPr>
        <w:t>202</w:t>
      </w:r>
      <w:r w:rsidR="00BC3262">
        <w:rPr>
          <w:sz w:val="28"/>
          <w:szCs w:val="28"/>
        </w:rPr>
        <w:t>6</w:t>
      </w:r>
      <w:r w:rsidR="00E77733" w:rsidRPr="00F60A3D">
        <w:rPr>
          <w:sz w:val="28"/>
          <w:szCs w:val="28"/>
        </w:rPr>
        <w:t xml:space="preserve"> года</w:t>
      </w:r>
      <w:r w:rsidR="00E77733" w:rsidRPr="00F60A3D">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F60A3D">
        <w:rPr>
          <w:color w:val="000000"/>
          <w:sz w:val="28"/>
          <w:szCs w:val="28"/>
        </w:rPr>
        <w:t>и</w:t>
      </w:r>
      <w:r w:rsidR="00E77733" w:rsidRPr="00F60A3D">
        <w:rPr>
          <w:color w:val="000000"/>
          <w:sz w:val="28"/>
          <w:szCs w:val="28"/>
        </w:rPr>
        <w:t xml:space="preserve"> на Едином портале государственных и </w:t>
      </w:r>
      <w:r w:rsidR="007313CA" w:rsidRPr="00F60A3D">
        <w:rPr>
          <w:color w:val="000000"/>
          <w:sz w:val="28"/>
          <w:szCs w:val="28"/>
        </w:rPr>
        <w:t>муниципальных услуг</w:t>
      </w:r>
      <w:r w:rsidR="00E77733" w:rsidRPr="00F60A3D">
        <w:rPr>
          <w:color w:val="000000"/>
          <w:sz w:val="28"/>
          <w:szCs w:val="28"/>
        </w:rPr>
        <w:t xml:space="preserve"> (функций)" https://www.gosuslugi.ru/ (далее - Единый портал).</w:t>
      </w:r>
    </w:p>
    <w:p w:rsidR="00B838A3" w:rsidRPr="00F60A3D" w:rsidRDefault="00E77733" w:rsidP="00F60A3D">
      <w:pPr>
        <w:pStyle w:val="Standard"/>
        <w:spacing w:line="240" w:lineRule="auto"/>
        <w:jc w:val="both"/>
        <w:rPr>
          <w:sz w:val="28"/>
          <w:szCs w:val="28"/>
        </w:rPr>
      </w:pPr>
      <w:r w:rsidRPr="00F60A3D">
        <w:rPr>
          <w:sz w:val="28"/>
          <w:szCs w:val="28"/>
        </w:rPr>
        <w:tab/>
      </w:r>
      <w:r w:rsidR="00B838A3" w:rsidRPr="00F60A3D">
        <w:rPr>
          <w:sz w:val="28"/>
          <w:szCs w:val="28"/>
        </w:rPr>
        <w:t xml:space="preserve">Экспозиция проекта, подлежащего рассмотрению, будет открыта </w:t>
      </w:r>
      <w:r w:rsidR="00D31F40" w:rsidRPr="00F60A3D">
        <w:rPr>
          <w:color w:val="000000"/>
          <w:sz w:val="28"/>
          <w:szCs w:val="28"/>
        </w:rPr>
        <w:t xml:space="preserve">с </w:t>
      </w:r>
      <w:r w:rsidR="00BC3262">
        <w:rPr>
          <w:color w:val="000000"/>
          <w:sz w:val="28"/>
          <w:szCs w:val="28"/>
        </w:rPr>
        <w:t>25</w:t>
      </w:r>
      <w:r w:rsidR="00CE027C">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 по </w:t>
      </w:r>
      <w:r w:rsidR="00BC3262">
        <w:rPr>
          <w:sz w:val="28"/>
          <w:szCs w:val="28"/>
        </w:rPr>
        <w:t>13января</w:t>
      </w:r>
      <w:r w:rsidR="00D31F40" w:rsidRPr="00F60A3D">
        <w:rPr>
          <w:sz w:val="28"/>
          <w:szCs w:val="28"/>
        </w:rPr>
        <w:t xml:space="preserve"> 202</w:t>
      </w:r>
      <w:r w:rsidR="00BC3262">
        <w:rPr>
          <w:sz w:val="28"/>
          <w:szCs w:val="28"/>
        </w:rPr>
        <w:t>6</w:t>
      </w:r>
      <w:r w:rsidR="00D31F40" w:rsidRPr="00F60A3D">
        <w:rPr>
          <w:sz w:val="28"/>
          <w:szCs w:val="28"/>
        </w:rPr>
        <w:t xml:space="preserve"> года</w:t>
      </w:r>
      <w:r w:rsidR="00B838A3" w:rsidRPr="00F60A3D">
        <w:rPr>
          <w:sz w:val="28"/>
          <w:szCs w:val="28"/>
        </w:rPr>
        <w:t xml:space="preserve"> включительно в здании </w:t>
      </w:r>
      <w:r w:rsidR="00CC4758" w:rsidRPr="00F60A3D">
        <w:rPr>
          <w:sz w:val="28"/>
          <w:szCs w:val="28"/>
        </w:rPr>
        <w:t>А</w:t>
      </w:r>
      <w:r w:rsidR="00B838A3" w:rsidRPr="00F60A3D">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sidRPr="00F60A3D">
        <w:rPr>
          <w:sz w:val="28"/>
          <w:szCs w:val="28"/>
        </w:rPr>
        <w:t>А</w:t>
      </w:r>
      <w:r w:rsidR="00B838A3" w:rsidRPr="00F60A3D">
        <w:rPr>
          <w:sz w:val="28"/>
          <w:szCs w:val="28"/>
        </w:rPr>
        <w:t>дминистрации Златоустовского городского округа).</w:t>
      </w:r>
    </w:p>
    <w:p w:rsidR="00B838A3" w:rsidRPr="00F60A3D" w:rsidRDefault="00B838A3" w:rsidP="00F60A3D">
      <w:pPr>
        <w:ind w:firstLine="709"/>
        <w:jc w:val="both"/>
        <w:rPr>
          <w:sz w:val="28"/>
          <w:szCs w:val="28"/>
        </w:rPr>
      </w:pPr>
      <w:r w:rsidRPr="00F60A3D">
        <w:rPr>
          <w:sz w:val="28"/>
          <w:szCs w:val="28"/>
        </w:rPr>
        <w:t>Посещение указанной экспозиции</w:t>
      </w:r>
      <w:r w:rsidR="00E76C8D" w:rsidRPr="00F60A3D">
        <w:rPr>
          <w:sz w:val="28"/>
          <w:szCs w:val="28"/>
        </w:rPr>
        <w:t xml:space="preserve"> проекта, подлежащего рассмотрению на общественных обсуждениях,</w:t>
      </w:r>
      <w:r w:rsidRPr="00F60A3D">
        <w:rPr>
          <w:sz w:val="28"/>
          <w:szCs w:val="28"/>
        </w:rPr>
        <w:t xml:space="preserve"> возможно в </w:t>
      </w:r>
      <w:r w:rsidR="00E76C8D" w:rsidRPr="00F60A3D">
        <w:rPr>
          <w:sz w:val="28"/>
          <w:szCs w:val="28"/>
        </w:rPr>
        <w:t xml:space="preserve">период с </w:t>
      </w:r>
      <w:r w:rsidR="00BC3262">
        <w:rPr>
          <w:sz w:val="28"/>
          <w:szCs w:val="28"/>
        </w:rPr>
        <w:t>25</w:t>
      </w:r>
      <w:r w:rsidR="002659BC">
        <w:rPr>
          <w:sz w:val="28"/>
          <w:szCs w:val="28"/>
        </w:rPr>
        <w:t>декабря</w:t>
      </w:r>
      <w:r w:rsidR="00E76C8D" w:rsidRPr="00F60A3D">
        <w:rPr>
          <w:sz w:val="28"/>
          <w:szCs w:val="28"/>
        </w:rPr>
        <w:t>202</w:t>
      </w:r>
      <w:r w:rsidR="00133FD2" w:rsidRPr="00F60A3D">
        <w:rPr>
          <w:sz w:val="28"/>
          <w:szCs w:val="28"/>
        </w:rPr>
        <w:t>5</w:t>
      </w:r>
      <w:r w:rsidR="00E76C8D" w:rsidRPr="00F60A3D">
        <w:rPr>
          <w:sz w:val="28"/>
          <w:szCs w:val="28"/>
        </w:rPr>
        <w:t xml:space="preserve"> года по </w:t>
      </w:r>
      <w:r w:rsidR="00BC3262">
        <w:rPr>
          <w:sz w:val="28"/>
          <w:szCs w:val="28"/>
        </w:rPr>
        <w:t>13января</w:t>
      </w:r>
      <w:r w:rsidR="00E76C8D" w:rsidRPr="00F60A3D">
        <w:rPr>
          <w:sz w:val="28"/>
          <w:szCs w:val="28"/>
        </w:rPr>
        <w:t xml:space="preserve"> 20</w:t>
      </w:r>
      <w:r w:rsidR="00133FD2" w:rsidRPr="00F60A3D">
        <w:rPr>
          <w:sz w:val="28"/>
          <w:szCs w:val="28"/>
        </w:rPr>
        <w:t>2</w:t>
      </w:r>
      <w:r w:rsidR="00BC3262">
        <w:rPr>
          <w:sz w:val="28"/>
          <w:szCs w:val="28"/>
        </w:rPr>
        <w:t>6</w:t>
      </w:r>
      <w:r w:rsidR="00E76C8D" w:rsidRPr="00F60A3D">
        <w:rPr>
          <w:sz w:val="28"/>
          <w:szCs w:val="28"/>
        </w:rPr>
        <w:t xml:space="preserve"> года включительно в </w:t>
      </w:r>
      <w:r w:rsidRPr="00F60A3D">
        <w:rPr>
          <w:sz w:val="28"/>
          <w:szCs w:val="28"/>
        </w:rPr>
        <w:t xml:space="preserve">следующие дни и часы: </w:t>
      </w:r>
    </w:p>
    <w:p w:rsidR="00B838A3" w:rsidRPr="00F60A3D" w:rsidRDefault="00B838A3" w:rsidP="00F60A3D">
      <w:pPr>
        <w:ind w:firstLine="709"/>
        <w:jc w:val="center"/>
        <w:rPr>
          <w:sz w:val="28"/>
          <w:szCs w:val="28"/>
        </w:rPr>
      </w:pPr>
      <w:r w:rsidRPr="00F60A3D">
        <w:rPr>
          <w:sz w:val="28"/>
          <w:szCs w:val="28"/>
        </w:rPr>
        <w:t>Вторник: 9.00 ч. – 12.00 ч.</w:t>
      </w:r>
      <w:r w:rsidR="004F268E" w:rsidRPr="00F60A3D">
        <w:rPr>
          <w:sz w:val="28"/>
          <w:szCs w:val="28"/>
        </w:rPr>
        <w:t>; 1</w:t>
      </w:r>
      <w:r w:rsidRPr="00F60A3D">
        <w:rPr>
          <w:sz w:val="28"/>
          <w:szCs w:val="28"/>
        </w:rPr>
        <w:t>3.00 ч. – 17.00 ч.</w:t>
      </w:r>
    </w:p>
    <w:p w:rsidR="00B838A3" w:rsidRPr="00F60A3D" w:rsidRDefault="004F268E" w:rsidP="00F60A3D">
      <w:pPr>
        <w:ind w:firstLine="709"/>
        <w:jc w:val="center"/>
        <w:rPr>
          <w:sz w:val="28"/>
          <w:szCs w:val="28"/>
        </w:rPr>
      </w:pPr>
      <w:r w:rsidRPr="00F60A3D">
        <w:rPr>
          <w:sz w:val="28"/>
          <w:szCs w:val="28"/>
        </w:rPr>
        <w:t>Пятница:</w:t>
      </w:r>
      <w:r w:rsidR="00B838A3" w:rsidRPr="00F60A3D">
        <w:rPr>
          <w:sz w:val="28"/>
          <w:szCs w:val="28"/>
        </w:rPr>
        <w:t xml:space="preserve"> 9-00 ч. – 12.00 ч.</w:t>
      </w:r>
    </w:p>
    <w:p w:rsidR="00B838A3" w:rsidRPr="00F60A3D" w:rsidRDefault="00B838A3" w:rsidP="00F60A3D">
      <w:pPr>
        <w:overflowPunct w:val="0"/>
        <w:autoSpaceDE w:val="0"/>
        <w:ind w:firstLine="709"/>
        <w:jc w:val="both"/>
        <w:rPr>
          <w:sz w:val="28"/>
          <w:szCs w:val="28"/>
        </w:rPr>
      </w:pPr>
      <w:r w:rsidRPr="00F60A3D">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F60A3D">
        <w:rPr>
          <w:color w:val="000000"/>
          <w:sz w:val="28"/>
          <w:szCs w:val="28"/>
        </w:rPr>
        <w:t xml:space="preserve">с </w:t>
      </w:r>
      <w:r w:rsidR="00BC3262">
        <w:rPr>
          <w:color w:val="000000"/>
          <w:sz w:val="28"/>
          <w:szCs w:val="28"/>
        </w:rPr>
        <w:t>25</w:t>
      </w:r>
      <w:r w:rsidR="002659BC">
        <w:rPr>
          <w:sz w:val="28"/>
          <w:szCs w:val="28"/>
        </w:rPr>
        <w:t>декабря</w:t>
      </w:r>
      <w:r w:rsidR="00D31F40" w:rsidRPr="00F60A3D">
        <w:rPr>
          <w:sz w:val="28"/>
          <w:szCs w:val="28"/>
        </w:rPr>
        <w:t xml:space="preserve"> 202</w:t>
      </w:r>
      <w:r w:rsidR="00133FD2" w:rsidRPr="00F60A3D">
        <w:rPr>
          <w:sz w:val="28"/>
          <w:szCs w:val="28"/>
        </w:rPr>
        <w:t>5</w:t>
      </w:r>
      <w:r w:rsidR="00D31F40" w:rsidRPr="00F60A3D">
        <w:rPr>
          <w:sz w:val="28"/>
          <w:szCs w:val="28"/>
        </w:rPr>
        <w:t xml:space="preserve"> года по </w:t>
      </w:r>
      <w:r w:rsidR="00BC3262">
        <w:rPr>
          <w:sz w:val="28"/>
          <w:szCs w:val="28"/>
        </w:rPr>
        <w:t>13января</w:t>
      </w:r>
      <w:r w:rsidR="00D31F40" w:rsidRPr="00F60A3D">
        <w:rPr>
          <w:sz w:val="28"/>
          <w:szCs w:val="28"/>
        </w:rPr>
        <w:t xml:space="preserve"> 202</w:t>
      </w:r>
      <w:r w:rsidR="00BC3262">
        <w:rPr>
          <w:sz w:val="28"/>
          <w:szCs w:val="28"/>
        </w:rPr>
        <w:t>6</w:t>
      </w:r>
      <w:r w:rsidR="00D31F40" w:rsidRPr="00F60A3D">
        <w:rPr>
          <w:sz w:val="28"/>
          <w:szCs w:val="28"/>
        </w:rPr>
        <w:t xml:space="preserve"> года</w:t>
      </w:r>
      <w:r w:rsidRPr="00F60A3D">
        <w:rPr>
          <w:sz w:val="28"/>
          <w:szCs w:val="28"/>
        </w:rPr>
        <w:t>включительно:</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Единого портала;</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sidRPr="00F60A3D">
        <w:rPr>
          <w:sz w:val="28"/>
          <w:szCs w:val="28"/>
        </w:rPr>
        <w:t>А</w:t>
      </w:r>
      <w:r w:rsidRPr="00F60A3D">
        <w:rPr>
          <w:sz w:val="28"/>
          <w:szCs w:val="28"/>
        </w:rPr>
        <w:t xml:space="preserve">дминистрации Златоустовского городского округа по адресу: г. Златоуст, ул.Таганайская, 1, кабинет 417, </w:t>
      </w:r>
      <w:r w:rsidRPr="00F60A3D">
        <w:rPr>
          <w:color w:val="000000"/>
          <w:sz w:val="28"/>
          <w:szCs w:val="28"/>
          <w:shd w:val="clear" w:color="auto" w:fill="FFFFFF"/>
        </w:rPr>
        <w:t xml:space="preserve">email </w:t>
      </w:r>
      <w:r w:rsidRPr="00F60A3D">
        <w:rPr>
          <w:sz w:val="28"/>
          <w:szCs w:val="28"/>
        </w:rPr>
        <w:t>–</w:t>
      </w:r>
      <w:hyperlink r:id="rId8" w:history="1">
        <w:r w:rsidRPr="00F60A3D">
          <w:rPr>
            <w:rStyle w:val="a3"/>
            <w:sz w:val="28"/>
            <w:szCs w:val="28"/>
            <w:shd w:val="clear" w:color="auto" w:fill="FFFFFF"/>
          </w:rPr>
          <w:t>zlat-go@mail.ru</w:t>
        </w:r>
      </w:hyperlink>
      <w:r w:rsidRPr="00F60A3D">
        <w:rPr>
          <w:sz w:val="28"/>
          <w:szCs w:val="28"/>
        </w:rPr>
        <w:t>);</w:t>
      </w:r>
    </w:p>
    <w:p w:rsidR="007F3535" w:rsidRPr="00F60A3D" w:rsidRDefault="009E11A7"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F60A3D" w:rsidRDefault="007F3535" w:rsidP="00F60A3D">
      <w:pPr>
        <w:overflowPunct w:val="0"/>
        <w:autoSpaceDE w:val="0"/>
        <w:ind w:firstLine="709"/>
        <w:jc w:val="both"/>
        <w:rPr>
          <w:sz w:val="28"/>
          <w:szCs w:val="28"/>
        </w:rPr>
      </w:pPr>
      <w:r w:rsidRPr="00F60A3D">
        <w:rPr>
          <w:sz w:val="28"/>
          <w:szCs w:val="28"/>
          <w:shd w:val="clear" w:color="auto" w:fill="FFFFFF"/>
        </w:rPr>
        <w:t>Участниками общественных обсуждений</w:t>
      </w:r>
      <w:r w:rsidR="007D53C9" w:rsidRPr="00F60A3D">
        <w:rPr>
          <w:sz w:val="28"/>
          <w:szCs w:val="28"/>
          <w:shd w:val="clear" w:color="auto" w:fill="FFFFFF"/>
        </w:rPr>
        <w:t>,</w:t>
      </w:r>
      <w:r w:rsidR="008E0A67" w:rsidRPr="00F60A3D">
        <w:rPr>
          <w:sz w:val="28"/>
          <w:szCs w:val="28"/>
          <w:shd w:val="clear" w:color="auto" w:fill="FFFFFF"/>
        </w:rPr>
        <w:t xml:space="preserve"> в соответствии с часть</w:t>
      </w:r>
      <w:r w:rsidR="007D53C9" w:rsidRPr="00F60A3D">
        <w:rPr>
          <w:sz w:val="28"/>
          <w:szCs w:val="28"/>
          <w:shd w:val="clear" w:color="auto" w:fill="FFFFFF"/>
        </w:rPr>
        <w:t>ю</w:t>
      </w:r>
      <w:r w:rsidR="008E0A67" w:rsidRPr="00F60A3D">
        <w:rPr>
          <w:sz w:val="28"/>
          <w:szCs w:val="28"/>
          <w:shd w:val="clear" w:color="auto" w:fill="FFFFFF"/>
        </w:rPr>
        <w:t xml:space="preserve"> 2 статьи 5.1 Градостроительного кодекса Российской Федерации</w:t>
      </w:r>
      <w:r w:rsidRPr="00F60A3D">
        <w:rPr>
          <w:sz w:val="28"/>
          <w:szCs w:val="28"/>
          <w:shd w:val="clear" w:color="auto" w:fill="FFFFFF"/>
        </w:rPr>
        <w:t xml:space="preserve">, </w:t>
      </w:r>
      <w:r w:rsidR="007D53C9" w:rsidRPr="00F60A3D">
        <w:rPr>
          <w:sz w:val="28"/>
          <w:szCs w:val="28"/>
          <w:shd w:val="clear" w:color="auto" w:fill="FFFFFF"/>
        </w:rPr>
        <w:t xml:space="preserve">являются </w:t>
      </w:r>
      <w:r w:rsidR="007D53C9" w:rsidRPr="00F60A3D">
        <w:rPr>
          <w:sz w:val="28"/>
          <w:szCs w:val="28"/>
          <w:shd w:val="clear" w:color="auto" w:fill="FFFFFF"/>
        </w:rPr>
        <w:lastRenderedPageBreak/>
        <w:t xml:space="preserve">граждане, постоянно проживающие на территории, в отношении которой подготовлен данный проект </w:t>
      </w:r>
      <w:r w:rsidR="00214013" w:rsidRPr="00F60A3D">
        <w:rPr>
          <w:sz w:val="28"/>
          <w:szCs w:val="28"/>
          <w:shd w:val="clear" w:color="auto" w:fill="FFFFFF"/>
        </w:rPr>
        <w:t xml:space="preserve">о внесении изменений в проект </w:t>
      </w:r>
      <w:r w:rsidR="00FB7A69" w:rsidRPr="00F60A3D">
        <w:rPr>
          <w:sz w:val="28"/>
          <w:szCs w:val="28"/>
          <w:shd w:val="clear" w:color="auto" w:fill="FFFFFF"/>
        </w:rPr>
        <w:t>планировки и межевания</w:t>
      </w:r>
      <w:r w:rsidR="007D53C9" w:rsidRPr="00F60A3D">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F60A3D">
        <w:rPr>
          <w:sz w:val="28"/>
          <w:szCs w:val="28"/>
          <w:shd w:val="clear" w:color="auto" w:fill="FFFFFF"/>
        </w:rPr>
        <w:t>.</w:t>
      </w:r>
    </w:p>
    <w:p w:rsidR="00B838A3" w:rsidRPr="00F60A3D" w:rsidRDefault="00B838A3" w:rsidP="00F60A3D">
      <w:pPr>
        <w:overflowPunct w:val="0"/>
        <w:autoSpaceDE w:val="0"/>
        <w:ind w:firstLine="709"/>
        <w:jc w:val="both"/>
        <w:rPr>
          <w:sz w:val="28"/>
          <w:szCs w:val="28"/>
        </w:rPr>
      </w:pPr>
      <w:r w:rsidRPr="00F60A3D">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F60A3D">
        <w:rPr>
          <w:sz w:val="28"/>
          <w:szCs w:val="28"/>
        </w:rPr>
        <w:t>: для физических лиц (</w:t>
      </w:r>
      <w:r w:rsidRPr="00F60A3D">
        <w:rPr>
          <w:sz w:val="28"/>
          <w:szCs w:val="28"/>
        </w:rPr>
        <w:t xml:space="preserve">фамилию, имя, отчество (при наличии), дату рождения, адрес места жительства (регистрации); </w:t>
      </w:r>
      <w:r w:rsidR="00E76C8D"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F60A3D" w:rsidRDefault="00B838A3" w:rsidP="00F60A3D">
      <w:pPr>
        <w:overflowPunct w:val="0"/>
        <w:autoSpaceDE w:val="0"/>
        <w:ind w:firstLine="709"/>
        <w:jc w:val="both"/>
        <w:rPr>
          <w:sz w:val="28"/>
          <w:szCs w:val="28"/>
        </w:rPr>
      </w:pPr>
      <w:r w:rsidRPr="00F60A3D">
        <w:rPr>
          <w:sz w:val="28"/>
          <w:szCs w:val="28"/>
        </w:rPr>
        <w:t>Участник</w:t>
      </w:r>
      <w:r w:rsidR="008E0A67" w:rsidRPr="00F60A3D">
        <w:rPr>
          <w:sz w:val="28"/>
          <w:szCs w:val="28"/>
        </w:rPr>
        <w:t>и</w:t>
      </w:r>
      <w:r w:rsidRPr="00F60A3D">
        <w:rPr>
          <w:sz w:val="28"/>
          <w:szCs w:val="28"/>
        </w:rPr>
        <w:t xml:space="preserve"> общественных обсуждений, являющиеся правообладателями </w:t>
      </w:r>
      <w:r w:rsidR="008E0A67" w:rsidRPr="00F60A3D">
        <w:rPr>
          <w:sz w:val="28"/>
          <w:szCs w:val="28"/>
        </w:rPr>
        <w:t>соответствующих</w:t>
      </w:r>
      <w:r w:rsidRPr="00F60A3D">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F60A3D" w:rsidRDefault="00B838A3" w:rsidP="00F60A3D">
      <w:pPr>
        <w:overflowPunct w:val="0"/>
        <w:autoSpaceDE w:val="0"/>
        <w:ind w:firstLine="709"/>
        <w:jc w:val="both"/>
        <w:rPr>
          <w:sz w:val="28"/>
          <w:szCs w:val="28"/>
        </w:rPr>
      </w:pPr>
      <w:r w:rsidRPr="00F60A3D">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F60A3D">
        <w:rPr>
          <w:sz w:val="28"/>
          <w:szCs w:val="28"/>
        </w:rPr>
        <w:t>: для физических лиц</w:t>
      </w:r>
      <w:r w:rsidRPr="00F60A3D">
        <w:rPr>
          <w:sz w:val="28"/>
          <w:szCs w:val="28"/>
        </w:rPr>
        <w:t xml:space="preserve"> (фамилию, имя, отчество (при наличии), дату рождения, адрес</w:t>
      </w:r>
      <w:r w:rsidR="007A48F0" w:rsidRPr="00F60A3D">
        <w:rPr>
          <w:sz w:val="28"/>
          <w:szCs w:val="28"/>
        </w:rPr>
        <w:t xml:space="preserve"> места жительства (регистрации)</w:t>
      </w:r>
      <w:r w:rsidRPr="00F60A3D">
        <w:rPr>
          <w:sz w:val="28"/>
          <w:szCs w:val="28"/>
        </w:rPr>
        <w:t xml:space="preserve">; </w:t>
      </w:r>
      <w:r w:rsidR="007A48F0"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E0592B" w:rsidRPr="00F60A3D" w:rsidRDefault="00E0592B" w:rsidP="00F60A3D">
      <w:pPr>
        <w:overflowPunct w:val="0"/>
        <w:autoSpaceDE w:val="0"/>
        <w:ind w:firstLine="709"/>
        <w:jc w:val="both"/>
        <w:rPr>
          <w:sz w:val="28"/>
          <w:szCs w:val="28"/>
        </w:rPr>
      </w:pPr>
      <w:r w:rsidRPr="00F60A3D">
        <w:rPr>
          <w:sz w:val="28"/>
          <w:szCs w:val="28"/>
        </w:rPr>
        <w:t xml:space="preserve">Возможность представления замечаний и предложений по вынесенному на обсуждение проекту межевания территории,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60A3D">
        <w:rPr>
          <w:sz w:val="28"/>
          <w:szCs w:val="28"/>
        </w:rPr>
        <w:lastRenderedPageBreak/>
        <w:t>используемых для предоставления государственных и муниципальных услуг в электронной форме» (далее – ГИС ЕСИА).</w:t>
      </w:r>
    </w:p>
    <w:p w:rsidR="00E0592B" w:rsidRPr="00F60A3D" w:rsidRDefault="00E0592B" w:rsidP="00F60A3D">
      <w:pPr>
        <w:overflowPunct w:val="0"/>
        <w:autoSpaceDE w:val="0"/>
        <w:ind w:firstLine="709"/>
        <w:jc w:val="both"/>
        <w:rPr>
          <w:sz w:val="28"/>
          <w:szCs w:val="28"/>
        </w:rPr>
      </w:pPr>
      <w:r w:rsidRPr="00F60A3D">
        <w:rPr>
          <w:sz w:val="28"/>
          <w:szCs w:val="28"/>
        </w:rPr>
        <w:t xml:space="preserve">Представление жителями Златоустовского городского округа замечаний и предложений по вынесенному на обсуждение проекту </w:t>
      </w:r>
      <w:r w:rsidR="00F85F45" w:rsidRPr="00F60A3D">
        <w:rPr>
          <w:sz w:val="28"/>
          <w:szCs w:val="28"/>
        </w:rPr>
        <w:t>межевания территории</w:t>
      </w:r>
      <w:r w:rsidRPr="00F60A3D">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ежевания </w:t>
      </w:r>
      <w:r w:rsidR="00F85F45" w:rsidRPr="00F60A3D">
        <w:rPr>
          <w:sz w:val="28"/>
          <w:szCs w:val="28"/>
        </w:rPr>
        <w:t xml:space="preserve">территории </w:t>
      </w:r>
      <w:r w:rsidRPr="00F60A3D">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sidRPr="00F60A3D">
        <w:rPr>
          <w:sz w:val="28"/>
          <w:szCs w:val="28"/>
        </w:rPr>
        <w:t xml:space="preserve"> обсуждение</w:t>
      </w:r>
      <w:r w:rsidRPr="00F60A3D">
        <w:rPr>
          <w:sz w:val="28"/>
          <w:szCs w:val="28"/>
        </w:rPr>
        <w:t xml:space="preserve"> проекту межевания</w:t>
      </w:r>
      <w:r w:rsidR="00F85F45" w:rsidRPr="00F60A3D">
        <w:rPr>
          <w:sz w:val="28"/>
          <w:szCs w:val="28"/>
        </w:rPr>
        <w:t xml:space="preserve"> территории</w:t>
      </w:r>
      <w:r w:rsidRPr="00F60A3D">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F60A3D" w:rsidRDefault="00E0592B" w:rsidP="00F60A3D">
      <w:pPr>
        <w:overflowPunct w:val="0"/>
        <w:autoSpaceDE w:val="0"/>
        <w:ind w:firstLine="709"/>
        <w:jc w:val="both"/>
        <w:rPr>
          <w:sz w:val="28"/>
          <w:szCs w:val="28"/>
        </w:rPr>
      </w:pPr>
      <w:r w:rsidRPr="00F60A3D">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Pr="00F60A3D" w:rsidRDefault="00E0592B" w:rsidP="00F60A3D">
      <w:pPr>
        <w:overflowPunct w:val="0"/>
        <w:autoSpaceDE w:val="0"/>
        <w:ind w:firstLine="709"/>
        <w:jc w:val="both"/>
        <w:rPr>
          <w:sz w:val="28"/>
          <w:szCs w:val="28"/>
        </w:rPr>
      </w:pPr>
      <w:r w:rsidRPr="00F60A3D">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0A3D" w:rsidRPr="008D0ACB" w:rsidRDefault="00F60A3D" w:rsidP="00ED4C06">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О.В.Сабанов</w:t>
      </w:r>
      <w:r w:rsidR="00ED4C06">
        <w:rPr>
          <w:rFonts w:ascii="Times New Roman" w:hAnsi="Times New Roman" w:cs="Times New Roman"/>
          <w:sz w:val="28"/>
          <w:szCs w:val="28"/>
        </w:rPr>
        <w:t>, заместитель ГлавыЗлатоустовскогогородского округа по строительству</w:t>
      </w:r>
    </w:p>
    <w:p w:rsidR="00F60A3D" w:rsidRPr="008D0ACB" w:rsidRDefault="00F60A3D" w:rsidP="00F60A3D">
      <w:pPr>
        <w:rPr>
          <w:sz w:val="28"/>
          <w:szCs w:val="28"/>
          <w:lang w:eastAsia="ar-SA"/>
        </w:rPr>
      </w:pPr>
    </w:p>
    <w:p w:rsidR="00CC4758" w:rsidRPr="008D0ACB" w:rsidRDefault="00CC4758" w:rsidP="00F60A3D">
      <w:pPr>
        <w:pStyle w:val="a8"/>
        <w:rPr>
          <w:sz w:val="28"/>
          <w:szCs w:val="28"/>
        </w:rPr>
      </w:pPr>
      <w:bookmarkStart w:id="1" w:name="_GoBack"/>
      <w:bookmarkEnd w:id="1"/>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4C" w:rsidRDefault="00F3034C">
      <w:r>
        <w:separator/>
      </w:r>
    </w:p>
  </w:endnote>
  <w:endnote w:type="continuationSeparator" w:id="1">
    <w:p w:rsidR="00F3034C" w:rsidRDefault="00F30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4C" w:rsidRDefault="00F3034C">
      <w:r>
        <w:separator/>
      </w:r>
    </w:p>
  </w:footnote>
  <w:footnote w:type="continuationSeparator" w:id="1">
    <w:p w:rsidR="00F3034C" w:rsidRDefault="00F30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863DA"/>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30AFE"/>
    <w:rsid w:val="00240984"/>
    <w:rsid w:val="0024530D"/>
    <w:rsid w:val="002603B7"/>
    <w:rsid w:val="002659BC"/>
    <w:rsid w:val="0027222E"/>
    <w:rsid w:val="00284FE1"/>
    <w:rsid w:val="00285B4E"/>
    <w:rsid w:val="002A03D7"/>
    <w:rsid w:val="002A1B8B"/>
    <w:rsid w:val="002D51D5"/>
    <w:rsid w:val="002D5F68"/>
    <w:rsid w:val="002E38F9"/>
    <w:rsid w:val="002F35D6"/>
    <w:rsid w:val="00327528"/>
    <w:rsid w:val="003534ED"/>
    <w:rsid w:val="00367073"/>
    <w:rsid w:val="003B2758"/>
    <w:rsid w:val="003B76D7"/>
    <w:rsid w:val="003B7EBE"/>
    <w:rsid w:val="0042467B"/>
    <w:rsid w:val="00427C2B"/>
    <w:rsid w:val="0045215B"/>
    <w:rsid w:val="00471814"/>
    <w:rsid w:val="00484CB5"/>
    <w:rsid w:val="00490C8E"/>
    <w:rsid w:val="00493AB3"/>
    <w:rsid w:val="004B3378"/>
    <w:rsid w:val="004C6FBF"/>
    <w:rsid w:val="004D2D02"/>
    <w:rsid w:val="004D3B37"/>
    <w:rsid w:val="004F2465"/>
    <w:rsid w:val="004F268E"/>
    <w:rsid w:val="005064D2"/>
    <w:rsid w:val="00515729"/>
    <w:rsid w:val="00525B29"/>
    <w:rsid w:val="0053009F"/>
    <w:rsid w:val="00540BED"/>
    <w:rsid w:val="00565FF6"/>
    <w:rsid w:val="005661B6"/>
    <w:rsid w:val="00575BB6"/>
    <w:rsid w:val="00581DB0"/>
    <w:rsid w:val="00583F77"/>
    <w:rsid w:val="005A0F3E"/>
    <w:rsid w:val="005B2DA8"/>
    <w:rsid w:val="005B5CD5"/>
    <w:rsid w:val="006016B2"/>
    <w:rsid w:val="0060258F"/>
    <w:rsid w:val="00604A1F"/>
    <w:rsid w:val="00612C79"/>
    <w:rsid w:val="00621F6D"/>
    <w:rsid w:val="00633BA3"/>
    <w:rsid w:val="00643A5B"/>
    <w:rsid w:val="00680B03"/>
    <w:rsid w:val="006C006D"/>
    <w:rsid w:val="006C2878"/>
    <w:rsid w:val="006D1934"/>
    <w:rsid w:val="006D2BCC"/>
    <w:rsid w:val="006D5629"/>
    <w:rsid w:val="007009E3"/>
    <w:rsid w:val="007017E1"/>
    <w:rsid w:val="00717F33"/>
    <w:rsid w:val="0072283D"/>
    <w:rsid w:val="007313CA"/>
    <w:rsid w:val="0073369E"/>
    <w:rsid w:val="007758E7"/>
    <w:rsid w:val="007930C5"/>
    <w:rsid w:val="007A48F0"/>
    <w:rsid w:val="007B75A3"/>
    <w:rsid w:val="007D53C9"/>
    <w:rsid w:val="007F3535"/>
    <w:rsid w:val="007F62B2"/>
    <w:rsid w:val="0081046E"/>
    <w:rsid w:val="00840355"/>
    <w:rsid w:val="008424C4"/>
    <w:rsid w:val="00842F56"/>
    <w:rsid w:val="00862B63"/>
    <w:rsid w:val="00886B31"/>
    <w:rsid w:val="00893E21"/>
    <w:rsid w:val="008B31E3"/>
    <w:rsid w:val="008D3B8B"/>
    <w:rsid w:val="008E0A67"/>
    <w:rsid w:val="008E38D6"/>
    <w:rsid w:val="00913A6F"/>
    <w:rsid w:val="009267B2"/>
    <w:rsid w:val="00972293"/>
    <w:rsid w:val="00985D32"/>
    <w:rsid w:val="009A5EF0"/>
    <w:rsid w:val="009C4B39"/>
    <w:rsid w:val="009E11A7"/>
    <w:rsid w:val="00A058F5"/>
    <w:rsid w:val="00A0705B"/>
    <w:rsid w:val="00A15ED2"/>
    <w:rsid w:val="00A164A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35564"/>
    <w:rsid w:val="00B53729"/>
    <w:rsid w:val="00B635E3"/>
    <w:rsid w:val="00B6658B"/>
    <w:rsid w:val="00B76DDE"/>
    <w:rsid w:val="00B838A3"/>
    <w:rsid w:val="00B941E7"/>
    <w:rsid w:val="00BA223B"/>
    <w:rsid w:val="00BC2855"/>
    <w:rsid w:val="00BC3262"/>
    <w:rsid w:val="00BD483B"/>
    <w:rsid w:val="00C00C53"/>
    <w:rsid w:val="00C00CF0"/>
    <w:rsid w:val="00C02212"/>
    <w:rsid w:val="00C33316"/>
    <w:rsid w:val="00C35D8E"/>
    <w:rsid w:val="00C52682"/>
    <w:rsid w:val="00C55C84"/>
    <w:rsid w:val="00C64791"/>
    <w:rsid w:val="00C67C6C"/>
    <w:rsid w:val="00C73F1A"/>
    <w:rsid w:val="00CC4758"/>
    <w:rsid w:val="00CE027C"/>
    <w:rsid w:val="00CE0436"/>
    <w:rsid w:val="00CE5D08"/>
    <w:rsid w:val="00CF3FE6"/>
    <w:rsid w:val="00D24E0C"/>
    <w:rsid w:val="00D309D4"/>
    <w:rsid w:val="00D31F40"/>
    <w:rsid w:val="00D34D4D"/>
    <w:rsid w:val="00D3713E"/>
    <w:rsid w:val="00D42FC7"/>
    <w:rsid w:val="00D5778C"/>
    <w:rsid w:val="00D718FB"/>
    <w:rsid w:val="00DB5E68"/>
    <w:rsid w:val="00DF40E6"/>
    <w:rsid w:val="00E05458"/>
    <w:rsid w:val="00E0592B"/>
    <w:rsid w:val="00E20A9B"/>
    <w:rsid w:val="00E215D0"/>
    <w:rsid w:val="00E26009"/>
    <w:rsid w:val="00E37118"/>
    <w:rsid w:val="00E42321"/>
    <w:rsid w:val="00E521A5"/>
    <w:rsid w:val="00E76C8D"/>
    <w:rsid w:val="00E77733"/>
    <w:rsid w:val="00E94CA6"/>
    <w:rsid w:val="00ED4C06"/>
    <w:rsid w:val="00ED5A30"/>
    <w:rsid w:val="00EF7364"/>
    <w:rsid w:val="00F0408C"/>
    <w:rsid w:val="00F12280"/>
    <w:rsid w:val="00F17C35"/>
    <w:rsid w:val="00F25A59"/>
    <w:rsid w:val="00F26820"/>
    <w:rsid w:val="00F3034C"/>
    <w:rsid w:val="00F60A3D"/>
    <w:rsid w:val="00F636D0"/>
    <w:rsid w:val="00F85F45"/>
    <w:rsid w:val="00F86B0F"/>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1342-4EFF-4047-A514-C5EC70A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0</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12-08T09:20:00Z</cp:lastPrinted>
  <dcterms:created xsi:type="dcterms:W3CDTF">2025-12-12T09:14:00Z</dcterms:created>
  <dcterms:modified xsi:type="dcterms:W3CDTF">2025-12-12T09:14:00Z</dcterms:modified>
</cp:coreProperties>
</file>